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4335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4975B5" w:rsidRDefault="00F7798D" w:rsidP="00220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2202ED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08.2021 № 316-р</w:t>
            </w:r>
          </w:p>
        </w:tc>
      </w:tr>
      <w:tr w:rsidR="0094268E" w:rsidRPr="004975B5" w:rsidTr="00245004">
        <w:trPr>
          <w:trHeight w:val="66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980" w:rsidRDefault="00A56AC9" w:rsidP="00911980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911980">
        <w:rPr>
          <w:rFonts w:ascii="Times New Roman" w:hAnsi="Times New Roman"/>
          <w:bCs/>
          <w:sz w:val="28"/>
          <w:szCs w:val="28"/>
        </w:rPr>
        <w:t xml:space="preserve"> </w:t>
      </w:r>
    </w:p>
    <w:p w:rsidR="00911980" w:rsidRDefault="006F69CA" w:rsidP="00911980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92036B">
        <w:rPr>
          <w:rFonts w:ascii="Times New Roman" w:hAnsi="Times New Roman"/>
          <w:bCs/>
          <w:sz w:val="28"/>
          <w:szCs w:val="28"/>
        </w:rPr>
        <w:t>1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911980" w:rsidRDefault="006F69CA" w:rsidP="0091198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</w:t>
      </w:r>
      <w:r w:rsidR="002F5F32">
        <w:rPr>
          <w:rFonts w:ascii="Times New Roman" w:hAnsi="Times New Roman"/>
          <w:bCs/>
          <w:sz w:val="28"/>
          <w:szCs w:val="28"/>
        </w:rPr>
        <w:t>й</w:t>
      </w:r>
      <w:r w:rsidR="004975B5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C05350" w:rsidRPr="008548CA">
        <w:rPr>
          <w:rFonts w:ascii="Times New Roman" w:hAnsi="Times New Roman"/>
          <w:sz w:val="28"/>
          <w:szCs w:val="28"/>
        </w:rPr>
        <w:t>«</w:t>
      </w:r>
      <w:r w:rsidR="00C05350">
        <w:rPr>
          <w:rFonts w:ascii="Times New Roman" w:hAnsi="Times New Roman"/>
          <w:sz w:val="28"/>
          <w:szCs w:val="28"/>
        </w:rPr>
        <w:t>Создание и развитие инфраструктуры туризма</w:t>
      </w:r>
      <w:r w:rsidR="00C05350" w:rsidRPr="008548CA">
        <w:rPr>
          <w:rFonts w:ascii="Times New Roman" w:hAnsi="Times New Roman"/>
          <w:sz w:val="28"/>
          <w:szCs w:val="28"/>
        </w:rPr>
        <w:t>»</w:t>
      </w:r>
    </w:p>
    <w:p w:rsidR="007426CD" w:rsidRPr="00473CC1" w:rsidRDefault="00C05350" w:rsidP="00911980">
      <w:pPr>
        <w:spacing w:line="228" w:lineRule="auto"/>
        <w:jc w:val="center"/>
        <w:rPr>
          <w:rFonts w:ascii="Times New Roman" w:hAnsi="Times New Roman"/>
          <w:bCs/>
          <w:sz w:val="12"/>
          <w:szCs w:val="12"/>
        </w:rPr>
      </w:pPr>
      <w:r w:rsidRPr="008548CA"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</w:t>
      </w:r>
      <w:r w:rsidR="00101C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 и туризма»</w:t>
      </w:r>
      <w:r w:rsidR="004975B5"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Default="006933E3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7B7489"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"/>
        <w:gridCol w:w="2299"/>
        <w:gridCol w:w="2606"/>
        <w:gridCol w:w="4575"/>
        <w:gridCol w:w="4547"/>
      </w:tblGrid>
      <w:tr w:rsidR="00911980" w:rsidTr="00911980">
        <w:tc>
          <w:tcPr>
            <w:tcW w:w="0" w:type="auto"/>
            <w:vMerge w:val="restart"/>
          </w:tcPr>
          <w:p w:rsidR="00911980" w:rsidRPr="00911980" w:rsidRDefault="00911980" w:rsidP="00745CD0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</w:p>
          <w:p w:rsidR="00911980" w:rsidRPr="00911980" w:rsidRDefault="00911980" w:rsidP="00745CD0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911980" w:rsidRPr="00911980" w:rsidRDefault="00911980" w:rsidP="00745CD0">
            <w:pPr>
              <w:spacing w:line="228" w:lineRule="auto"/>
              <w:ind w:right="-57" w:firstLine="1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муниципального района или городского округа Рязанской области</w:t>
            </w:r>
          </w:p>
        </w:tc>
        <w:tc>
          <w:tcPr>
            <w:tcW w:w="0" w:type="auto"/>
            <w:vMerge w:val="restart"/>
          </w:tcPr>
          <w:p w:rsidR="00911980" w:rsidRPr="00911980" w:rsidRDefault="00911980" w:rsidP="00745CD0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0" w:type="auto"/>
            <w:vMerge w:val="restart"/>
          </w:tcPr>
          <w:p w:rsidR="00911980" w:rsidRPr="00911980" w:rsidRDefault="00911980" w:rsidP="00745CD0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911980" w:rsidRPr="00911980" w:rsidRDefault="00911980" w:rsidP="00911980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911980" w:rsidTr="00911980">
        <w:tc>
          <w:tcPr>
            <w:tcW w:w="0" w:type="auto"/>
            <w:vMerge/>
            <w:vAlign w:val="center"/>
          </w:tcPr>
          <w:p w:rsidR="00911980" w:rsidRPr="00911980" w:rsidRDefault="00911980" w:rsidP="00745CD0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11980" w:rsidRPr="00911980" w:rsidRDefault="00911980" w:rsidP="00745CD0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11980" w:rsidRPr="00911980" w:rsidRDefault="00911980" w:rsidP="00745CD0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11980" w:rsidRPr="00911980" w:rsidRDefault="00911980" w:rsidP="00745CD0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1980" w:rsidRPr="00911980" w:rsidRDefault="00911980" w:rsidP="00911980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бюджетам муниципальных образований Рязанской области на строительство (реконструкцию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– достопримечательных мест в рамках решения вопросов местного значения</w:t>
            </w:r>
          </w:p>
        </w:tc>
      </w:tr>
      <w:tr w:rsidR="00911980" w:rsidTr="00911980"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</w:t>
            </w:r>
          </w:p>
          <w:p w:rsidR="00911980" w:rsidRPr="00911980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город Рязань</w:t>
            </w:r>
          </w:p>
        </w:tc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</w:t>
            </w:r>
          </w:p>
          <w:p w:rsidR="00911980" w:rsidRPr="00911980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город Рязань</w:t>
            </w:r>
          </w:p>
        </w:tc>
        <w:tc>
          <w:tcPr>
            <w:tcW w:w="0" w:type="auto"/>
          </w:tcPr>
          <w:p w:rsidR="00CE5318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о (реконструкция) обеспечивающей инфраструктуры для функционирования объектов на территории объекта культурного наследия регионального значения «</w:t>
            </w:r>
            <w:proofErr w:type="spellStart"/>
            <w:proofErr w:type="gramStart"/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Достоприм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чательное</w:t>
            </w:r>
            <w:proofErr w:type="spellEnd"/>
            <w:proofErr w:type="gramEnd"/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сто «Рязанская областная сельскохозяйственная, промышленная, строительная выставка и Дом юннатов с садом» (Рязанская область, г. Рязань)» </w:t>
            </w:r>
          </w:p>
          <w:p w:rsidR="00CE5318" w:rsidRDefault="00911980" w:rsidP="00CE53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I очередь – территория Торгового </w:t>
            </w:r>
            <w:proofErr w:type="gramEnd"/>
          </w:p>
          <w:p w:rsidR="00911980" w:rsidRPr="00911980" w:rsidRDefault="00911980" w:rsidP="00CE53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городка) *</w:t>
            </w:r>
          </w:p>
        </w:tc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82000000,00</w:t>
            </w:r>
          </w:p>
        </w:tc>
      </w:tr>
      <w:tr w:rsidR="00911980" w:rsidTr="00911980">
        <w:tc>
          <w:tcPr>
            <w:tcW w:w="0" w:type="auto"/>
            <w:gridSpan w:val="3"/>
            <w:vAlign w:val="center"/>
          </w:tcPr>
          <w:p w:rsidR="00911980" w:rsidRPr="00911980" w:rsidRDefault="00911980" w:rsidP="00B25918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911980" w:rsidRPr="00911980" w:rsidRDefault="00911980" w:rsidP="00B25918">
            <w:pPr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1980">
              <w:rPr>
                <w:rFonts w:ascii="Times New Roman" w:hAnsi="Times New Roman"/>
                <w:spacing w:val="-4"/>
                <w:sz w:val="24"/>
                <w:szCs w:val="24"/>
              </w:rPr>
              <w:t>82000000,00</w:t>
            </w:r>
          </w:p>
        </w:tc>
      </w:tr>
    </w:tbl>
    <w:p w:rsidR="00911980" w:rsidRPr="00911980" w:rsidRDefault="00911980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8"/>
          <w:szCs w:val="8"/>
        </w:rPr>
      </w:pPr>
    </w:p>
    <w:p w:rsidR="006D69D1" w:rsidRPr="00CE245D" w:rsidRDefault="00677A8F" w:rsidP="00911980">
      <w:pPr>
        <w:rPr>
          <w:rFonts w:ascii="Times New Roman" w:hAnsi="Times New Roman"/>
        </w:rPr>
      </w:pPr>
      <w:r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* </w:t>
      </w:r>
      <w:r w:rsidR="00911980">
        <w:rPr>
          <w:rFonts w:ascii="Times New Roman" w:eastAsia="Calibri" w:hAnsi="Times New Roman"/>
          <w:spacing w:val="-2"/>
          <w:sz w:val="24"/>
          <w:szCs w:val="24"/>
          <w:lang w:eastAsia="en-US"/>
        </w:rPr>
        <w:t>В</w:t>
      </w:r>
      <w:r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 рамках решения вопросов местного значения.</w:t>
      </w:r>
      <w:r w:rsidR="00543358"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  </w:t>
      </w:r>
    </w:p>
    <w:sectPr w:rsidR="006D69D1" w:rsidRPr="00CE245D" w:rsidSect="00543358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02" w:rsidRDefault="00694C02">
      <w:r>
        <w:separator/>
      </w:r>
    </w:p>
  </w:endnote>
  <w:endnote w:type="continuationSeparator" w:id="0">
    <w:p w:rsidR="00694C02" w:rsidRDefault="0069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2D8E3E7" wp14:editId="25ABCD57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AF153D4" wp14:editId="2729C1F6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4335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58  04.08.2021 11:59:0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02" w:rsidRDefault="00694C02">
      <w:r>
        <w:separator/>
      </w:r>
    </w:p>
  </w:footnote>
  <w:footnote w:type="continuationSeparator" w:id="0">
    <w:p w:rsidR="00694C02" w:rsidRDefault="0069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E531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uDdvOsUxNgNPmzEtvdzNdaubD4=" w:salt="pPhIODPjPeol+rEdT03Q9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6D5E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7F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1CF4"/>
    <w:rsid w:val="001023C7"/>
    <w:rsid w:val="00102862"/>
    <w:rsid w:val="00107C62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331C"/>
    <w:rsid w:val="002202ED"/>
    <w:rsid w:val="00223593"/>
    <w:rsid w:val="00224DBA"/>
    <w:rsid w:val="0023073E"/>
    <w:rsid w:val="00231F1C"/>
    <w:rsid w:val="00242DDB"/>
    <w:rsid w:val="0024351D"/>
    <w:rsid w:val="00243B73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5F32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0998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1F49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D0687"/>
    <w:rsid w:val="004D13FE"/>
    <w:rsid w:val="004D293D"/>
    <w:rsid w:val="004D4637"/>
    <w:rsid w:val="004D50D7"/>
    <w:rsid w:val="004D7319"/>
    <w:rsid w:val="004D7A5E"/>
    <w:rsid w:val="004E0376"/>
    <w:rsid w:val="004E1A08"/>
    <w:rsid w:val="004E1B3B"/>
    <w:rsid w:val="004E2A0E"/>
    <w:rsid w:val="004E5CE2"/>
    <w:rsid w:val="004F0585"/>
    <w:rsid w:val="004F44FE"/>
    <w:rsid w:val="005048BE"/>
    <w:rsid w:val="0050630B"/>
    <w:rsid w:val="00512A47"/>
    <w:rsid w:val="0052598A"/>
    <w:rsid w:val="00526A07"/>
    <w:rsid w:val="005277A7"/>
    <w:rsid w:val="005300DA"/>
    <w:rsid w:val="00531C68"/>
    <w:rsid w:val="00532119"/>
    <w:rsid w:val="005335F3"/>
    <w:rsid w:val="00533DDE"/>
    <w:rsid w:val="00535670"/>
    <w:rsid w:val="00543358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77A8F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94C02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0B5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BEB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10734"/>
    <w:rsid w:val="00812D1A"/>
    <w:rsid w:val="008135DF"/>
    <w:rsid w:val="00813957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57309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61D4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1980"/>
    <w:rsid w:val="00917915"/>
    <w:rsid w:val="0092036B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20161"/>
    <w:rsid w:val="00A2242C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45CF"/>
    <w:rsid w:val="00A552EA"/>
    <w:rsid w:val="00A56AC9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971C7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1918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5350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7AA0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0A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5318"/>
    <w:rsid w:val="00CF03D8"/>
    <w:rsid w:val="00CF0457"/>
    <w:rsid w:val="00CF0F43"/>
    <w:rsid w:val="00D00D53"/>
    <w:rsid w:val="00D015D5"/>
    <w:rsid w:val="00D03D68"/>
    <w:rsid w:val="00D12ED0"/>
    <w:rsid w:val="00D16474"/>
    <w:rsid w:val="00D229DE"/>
    <w:rsid w:val="00D266DD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480"/>
    <w:rsid w:val="00E81E50"/>
    <w:rsid w:val="00E8272B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030F"/>
    <w:rsid w:val="00F06EFB"/>
    <w:rsid w:val="00F0730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2E30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66E7A"/>
    <w:rsid w:val="00F70D72"/>
    <w:rsid w:val="00F75B25"/>
    <w:rsid w:val="00F7798D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FF0C-4A60-4517-8925-F09204EA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0-02-07T07:56:00Z</cp:lastPrinted>
  <dcterms:created xsi:type="dcterms:W3CDTF">2021-08-03T14:39:00Z</dcterms:created>
  <dcterms:modified xsi:type="dcterms:W3CDTF">2021-08-05T11:12:00Z</dcterms:modified>
</cp:coreProperties>
</file>